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72F" w:rsidRPr="005F3C2B" w:rsidRDefault="0039461E" w:rsidP="005A6A1E">
      <w:pPr>
        <w:pStyle w:val="a5"/>
        <w:jc w:val="center"/>
        <w:rPr>
          <w:b/>
          <w:sz w:val="36"/>
          <w:szCs w:val="36"/>
        </w:rPr>
      </w:pPr>
      <w:r w:rsidRPr="005A6A1E">
        <w:rPr>
          <w:b/>
          <w:sz w:val="36"/>
          <w:szCs w:val="36"/>
        </w:rPr>
        <w:t xml:space="preserve">Светодиодный светильник </w:t>
      </w:r>
      <w:r w:rsidRPr="005A6A1E">
        <w:rPr>
          <w:b/>
          <w:sz w:val="36"/>
          <w:szCs w:val="36"/>
          <w:lang w:val="en-US"/>
        </w:rPr>
        <w:t>BL</w:t>
      </w:r>
      <w:r w:rsidRPr="005A6A1E">
        <w:rPr>
          <w:b/>
          <w:sz w:val="36"/>
          <w:szCs w:val="36"/>
        </w:rPr>
        <w:t>-</w:t>
      </w:r>
      <w:r w:rsidR="00975056">
        <w:rPr>
          <w:b/>
          <w:sz w:val="36"/>
          <w:szCs w:val="36"/>
          <w:lang w:val="en-US"/>
        </w:rPr>
        <w:t>IN</w:t>
      </w:r>
      <w:r w:rsidRPr="005A6A1E">
        <w:rPr>
          <w:b/>
          <w:sz w:val="36"/>
          <w:szCs w:val="36"/>
        </w:rPr>
        <w:t>-</w:t>
      </w:r>
      <w:r w:rsidRPr="005A6A1E">
        <w:rPr>
          <w:b/>
          <w:sz w:val="36"/>
          <w:szCs w:val="36"/>
          <w:lang w:val="en-US"/>
        </w:rPr>
        <w:t>S</w:t>
      </w:r>
      <w:r w:rsidR="00AC0CD9">
        <w:rPr>
          <w:b/>
          <w:sz w:val="36"/>
          <w:szCs w:val="36"/>
        </w:rPr>
        <w:t>-0</w:t>
      </w:r>
      <w:r w:rsidR="007F43B9">
        <w:rPr>
          <w:b/>
          <w:sz w:val="36"/>
          <w:szCs w:val="36"/>
        </w:rPr>
        <w:t>6</w:t>
      </w:r>
      <w:r w:rsidRPr="005A6A1E">
        <w:rPr>
          <w:b/>
          <w:sz w:val="36"/>
          <w:szCs w:val="36"/>
        </w:rPr>
        <w:t>0</w:t>
      </w:r>
    </w:p>
    <w:tbl>
      <w:tblPr>
        <w:tblStyle w:val="a7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40"/>
        <w:gridCol w:w="4718"/>
      </w:tblGrid>
      <w:tr w:rsidR="0080272F" w:rsidRPr="0080272F" w:rsidTr="005A6A1E">
        <w:trPr>
          <w:trHeight w:val="3284"/>
        </w:trPr>
        <w:tc>
          <w:tcPr>
            <w:tcW w:w="4840" w:type="dxa"/>
            <w:shd w:val="clear" w:color="auto" w:fill="FFFFFF" w:themeFill="background1"/>
          </w:tcPr>
          <w:p w:rsidR="0080272F" w:rsidRPr="0080272F" w:rsidRDefault="007F43B9">
            <w:pPr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  <w:lang w:eastAsia="ru-RU"/>
              </w:rPr>
              <w:drawing>
                <wp:inline distT="0" distB="0" distL="0" distR="0" wp14:anchorId="2862D147">
                  <wp:extent cx="2324100" cy="19240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035" cy="1926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8" w:type="dxa"/>
            <w:shd w:val="clear" w:color="auto" w:fill="FFFFFF" w:themeFill="background1"/>
          </w:tcPr>
          <w:p w:rsidR="0080272F" w:rsidRPr="00C61B17" w:rsidRDefault="0080272F" w:rsidP="00975056">
            <w:pPr>
              <w:pStyle w:val="a8"/>
              <w:rPr>
                <w:b/>
                <w:color w:val="002060"/>
              </w:rPr>
            </w:pPr>
            <w:r w:rsidRPr="00C61B17">
              <w:rPr>
                <w:rFonts w:ascii="Arial Unicode MS" w:eastAsia="Arial Unicode MS" w:hAnsi="Arial Unicode MS" w:cs="Arial Unicode MS"/>
                <w:b/>
                <w:color w:val="002060"/>
                <w:sz w:val="20"/>
                <w:szCs w:val="20"/>
              </w:rPr>
              <w:t xml:space="preserve">Энергосберегающий светодиодный светильник </w:t>
            </w:r>
            <w:r w:rsidR="005F3C2B" w:rsidRPr="005F3C2B">
              <w:rPr>
                <w:rFonts w:ascii="Arial Unicode MS" w:eastAsia="Arial Unicode MS" w:hAnsi="Arial Unicode MS" w:cs="Arial Unicode MS"/>
                <w:b/>
                <w:color w:val="002060"/>
                <w:sz w:val="20"/>
                <w:szCs w:val="20"/>
                <w:lang w:val="en-US"/>
              </w:rPr>
              <w:t>BL</w:t>
            </w:r>
            <w:r w:rsidR="005F3C2B" w:rsidRPr="005F3C2B">
              <w:rPr>
                <w:rFonts w:ascii="Arial Unicode MS" w:eastAsia="Arial Unicode MS" w:hAnsi="Arial Unicode MS" w:cs="Arial Unicode MS"/>
                <w:b/>
                <w:color w:val="002060"/>
                <w:sz w:val="20"/>
                <w:szCs w:val="20"/>
              </w:rPr>
              <w:t>-</w:t>
            </w:r>
            <w:r w:rsidR="00975056">
              <w:rPr>
                <w:rFonts w:ascii="Arial Unicode MS" w:eastAsia="Arial Unicode MS" w:hAnsi="Arial Unicode MS" w:cs="Arial Unicode MS"/>
                <w:b/>
                <w:color w:val="002060"/>
                <w:sz w:val="20"/>
                <w:szCs w:val="20"/>
                <w:lang w:val="en-US"/>
              </w:rPr>
              <w:t>IN</w:t>
            </w:r>
            <w:r w:rsidR="005F3C2B" w:rsidRPr="005F3C2B">
              <w:rPr>
                <w:rFonts w:ascii="Arial Unicode MS" w:eastAsia="Arial Unicode MS" w:hAnsi="Arial Unicode MS" w:cs="Arial Unicode MS"/>
                <w:b/>
                <w:color w:val="002060"/>
                <w:sz w:val="20"/>
                <w:szCs w:val="20"/>
              </w:rPr>
              <w:t>-</w:t>
            </w:r>
            <w:r w:rsidR="005F3C2B" w:rsidRPr="005F3C2B">
              <w:rPr>
                <w:rFonts w:ascii="Arial Unicode MS" w:eastAsia="Arial Unicode MS" w:hAnsi="Arial Unicode MS" w:cs="Arial Unicode MS"/>
                <w:b/>
                <w:color w:val="002060"/>
                <w:sz w:val="20"/>
                <w:szCs w:val="20"/>
                <w:lang w:val="en-US"/>
              </w:rPr>
              <w:t>S</w:t>
            </w:r>
            <w:r w:rsidR="005F3C2B" w:rsidRPr="005F3C2B">
              <w:rPr>
                <w:rFonts w:ascii="Arial Unicode MS" w:eastAsia="Arial Unicode MS" w:hAnsi="Arial Unicode MS" w:cs="Arial Unicode MS"/>
                <w:b/>
                <w:color w:val="002060"/>
                <w:sz w:val="20"/>
                <w:szCs w:val="20"/>
              </w:rPr>
              <w:t>-0</w:t>
            </w:r>
            <w:r w:rsidR="007F43B9">
              <w:rPr>
                <w:rFonts w:ascii="Arial Unicode MS" w:eastAsia="Arial Unicode MS" w:hAnsi="Arial Unicode MS" w:cs="Arial Unicode MS"/>
                <w:b/>
                <w:color w:val="002060"/>
                <w:sz w:val="20"/>
                <w:szCs w:val="20"/>
              </w:rPr>
              <w:t>6</w:t>
            </w:r>
            <w:r w:rsidR="005F3C2B" w:rsidRPr="005F3C2B">
              <w:rPr>
                <w:rFonts w:ascii="Arial Unicode MS" w:eastAsia="Arial Unicode MS" w:hAnsi="Arial Unicode MS" w:cs="Arial Unicode MS"/>
                <w:b/>
                <w:color w:val="002060"/>
                <w:sz w:val="20"/>
                <w:szCs w:val="20"/>
              </w:rPr>
              <w:t>0</w:t>
            </w:r>
            <w:r w:rsidR="0083150F">
              <w:rPr>
                <w:rFonts w:ascii="Arial Unicode MS" w:eastAsia="Arial Unicode MS" w:hAnsi="Arial Unicode MS" w:cs="Arial Unicode MS"/>
                <w:b/>
                <w:color w:val="002060"/>
                <w:sz w:val="20"/>
                <w:szCs w:val="20"/>
              </w:rPr>
              <w:t xml:space="preserve"> </w:t>
            </w:r>
            <w:r w:rsidR="005F3C2B">
              <w:rPr>
                <w:rFonts w:ascii="Arial Unicode MS" w:eastAsia="Arial Unicode MS" w:hAnsi="Arial Unicode MS" w:cs="Arial Unicode MS"/>
                <w:b/>
                <w:color w:val="002060"/>
                <w:sz w:val="20"/>
                <w:szCs w:val="20"/>
              </w:rPr>
              <w:t>предназначен</w:t>
            </w:r>
            <w:r w:rsidR="005F3C2B" w:rsidRPr="005F3C2B">
              <w:rPr>
                <w:rFonts w:ascii="Arial Unicode MS" w:eastAsia="Arial Unicode MS" w:hAnsi="Arial Unicode MS" w:cs="Arial Unicode MS"/>
                <w:b/>
                <w:color w:val="002060"/>
                <w:sz w:val="20"/>
                <w:szCs w:val="20"/>
              </w:rPr>
              <w:t xml:space="preserve"> </w:t>
            </w:r>
            <w:r w:rsidR="00975056" w:rsidRPr="00975056">
              <w:rPr>
                <w:rFonts w:ascii="Arial Unicode MS" w:eastAsia="Arial Unicode MS" w:hAnsi="Arial Unicode MS" w:cs="Arial Unicode MS"/>
                <w:b/>
                <w:color w:val="002060"/>
                <w:sz w:val="20"/>
                <w:szCs w:val="20"/>
              </w:rPr>
              <w:t>для освещения производственных помещений, подземных парковок и иных помещений, требующих повыше</w:t>
            </w:r>
            <w:r w:rsidR="00975056">
              <w:rPr>
                <w:rFonts w:ascii="Arial Unicode MS" w:eastAsia="Arial Unicode MS" w:hAnsi="Arial Unicode MS" w:cs="Arial Unicode MS"/>
                <w:b/>
                <w:color w:val="002060"/>
                <w:sz w:val="20"/>
                <w:szCs w:val="20"/>
              </w:rPr>
              <w:t>нные требования по пыли и влаги</w:t>
            </w:r>
            <w:r w:rsidR="005F3C2B">
              <w:rPr>
                <w:rFonts w:ascii="Arial Unicode MS" w:eastAsia="Arial Unicode MS" w:hAnsi="Arial Unicode MS" w:cs="Arial Unicode MS"/>
                <w:b/>
                <w:color w:val="002060"/>
                <w:sz w:val="20"/>
                <w:szCs w:val="20"/>
              </w:rPr>
              <w:t>. Он</w:t>
            </w:r>
            <w:r w:rsidR="005F3C2B" w:rsidRPr="005F3C2B">
              <w:rPr>
                <w:rFonts w:ascii="Arial Unicode MS" w:eastAsia="Arial Unicode MS" w:hAnsi="Arial Unicode MS" w:cs="Arial Unicode MS"/>
                <w:b/>
                <w:color w:val="002060"/>
                <w:sz w:val="20"/>
                <w:szCs w:val="20"/>
              </w:rPr>
              <w:t xml:space="preserve"> совмещает в себе оптимальные рабочие характеристики, высокую световую отдачу и максимальную экономию электроэнергии.</w:t>
            </w:r>
          </w:p>
        </w:tc>
      </w:tr>
    </w:tbl>
    <w:p w:rsidR="00870106" w:rsidRDefault="00870106" w:rsidP="00870106">
      <w:pPr>
        <w:jc w:val="both"/>
        <w:rPr>
          <w:b/>
          <w:sz w:val="28"/>
          <w:szCs w:val="28"/>
        </w:rPr>
      </w:pPr>
      <w:r w:rsidRPr="00870106">
        <w:rPr>
          <w:b/>
          <w:sz w:val="28"/>
          <w:szCs w:val="28"/>
        </w:rPr>
        <w:t>Технические характеристи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2393"/>
        <w:gridCol w:w="2393"/>
      </w:tblGrid>
      <w:tr w:rsidR="005F3C2B" w:rsidTr="00913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5F3C2B" w:rsidRPr="00F46548" w:rsidRDefault="005F3C2B" w:rsidP="00870106">
            <w:pPr>
              <w:jc w:val="both"/>
              <w:rPr>
                <w:b w:val="0"/>
              </w:rPr>
            </w:pPr>
            <w:r w:rsidRPr="00F46548">
              <w:t>Артикул</w:t>
            </w:r>
          </w:p>
        </w:tc>
        <w:tc>
          <w:tcPr>
            <w:tcW w:w="2393" w:type="dxa"/>
          </w:tcPr>
          <w:p w:rsidR="005F3C2B" w:rsidRPr="00C43614" w:rsidRDefault="005F3C2B" w:rsidP="009750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F3C2B">
              <w:rPr>
                <w:bCs w:val="0"/>
              </w:rPr>
              <w:t>BL-</w:t>
            </w:r>
            <w:r w:rsidR="00975056">
              <w:rPr>
                <w:bCs w:val="0"/>
                <w:lang w:val="en-US"/>
              </w:rPr>
              <w:t>IN</w:t>
            </w:r>
            <w:r w:rsidR="00975056">
              <w:rPr>
                <w:bCs w:val="0"/>
              </w:rPr>
              <w:t>-S-0</w:t>
            </w:r>
            <w:r w:rsidR="007F43B9">
              <w:rPr>
                <w:bCs w:val="0"/>
              </w:rPr>
              <w:t>6</w:t>
            </w:r>
            <w:r w:rsidRPr="005F3C2B">
              <w:rPr>
                <w:bCs w:val="0"/>
              </w:rPr>
              <w:t>0-6500K</w:t>
            </w:r>
          </w:p>
        </w:tc>
        <w:tc>
          <w:tcPr>
            <w:tcW w:w="2393" w:type="dxa"/>
          </w:tcPr>
          <w:p w:rsidR="005F3C2B" w:rsidRPr="00C43614" w:rsidRDefault="005F3C2B" w:rsidP="009750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5F3C2B">
              <w:rPr>
                <w:bCs w:val="0"/>
              </w:rPr>
              <w:t>BL-</w:t>
            </w:r>
            <w:r w:rsidR="00975056">
              <w:rPr>
                <w:bCs w:val="0"/>
                <w:lang w:val="en-US"/>
              </w:rPr>
              <w:t>IN</w:t>
            </w:r>
            <w:r w:rsidR="00975056">
              <w:rPr>
                <w:bCs w:val="0"/>
              </w:rPr>
              <w:t>-S-0</w:t>
            </w:r>
            <w:r w:rsidR="007F43B9">
              <w:rPr>
                <w:bCs w:val="0"/>
              </w:rPr>
              <w:t>6</w:t>
            </w:r>
            <w:r w:rsidRPr="005F3C2B">
              <w:rPr>
                <w:bCs w:val="0"/>
              </w:rPr>
              <w:t>0-</w:t>
            </w:r>
            <w:r>
              <w:rPr>
                <w:bCs w:val="0"/>
                <w:lang w:val="en-US"/>
              </w:rPr>
              <w:t>42</w:t>
            </w:r>
            <w:r w:rsidRPr="005F3C2B">
              <w:rPr>
                <w:bCs w:val="0"/>
              </w:rPr>
              <w:t>00K</w:t>
            </w:r>
          </w:p>
        </w:tc>
      </w:tr>
      <w:tr w:rsidR="00870106" w:rsidTr="00F34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BE67E7" w:rsidRPr="00F46548" w:rsidRDefault="00BE67E7" w:rsidP="00BE67E7">
            <w:pPr>
              <w:jc w:val="both"/>
              <w:rPr>
                <w:b w:val="0"/>
              </w:rPr>
            </w:pPr>
            <w:r w:rsidRPr="00F46548">
              <w:t xml:space="preserve">Номинальная мощность, </w:t>
            </w:r>
            <w:proofErr w:type="gramStart"/>
            <w:r w:rsidRPr="00F46548">
              <w:t>Вт</w:t>
            </w:r>
            <w:proofErr w:type="gramEnd"/>
          </w:p>
        </w:tc>
        <w:tc>
          <w:tcPr>
            <w:tcW w:w="4786" w:type="dxa"/>
            <w:gridSpan w:val="2"/>
          </w:tcPr>
          <w:p w:rsidR="00870106" w:rsidRPr="00975056" w:rsidRDefault="007F43B9" w:rsidP="008A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</w:rPr>
              <w:t>6</w:t>
            </w:r>
            <w:r w:rsidR="00975056">
              <w:rPr>
                <w:b/>
                <w:lang w:val="en-US"/>
              </w:rPr>
              <w:t>0</w:t>
            </w:r>
          </w:p>
        </w:tc>
      </w:tr>
      <w:tr w:rsidR="00870106" w:rsidTr="00C4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870106" w:rsidRPr="00F46548" w:rsidRDefault="00BE67E7" w:rsidP="00870106">
            <w:pPr>
              <w:jc w:val="both"/>
              <w:rPr>
                <w:b w:val="0"/>
              </w:rPr>
            </w:pPr>
            <w:r w:rsidRPr="00F46548">
              <w:t xml:space="preserve">Питание светильника осуществляется от сети переменного тока, напряжением </w:t>
            </w:r>
          </w:p>
        </w:tc>
        <w:tc>
          <w:tcPr>
            <w:tcW w:w="4786" w:type="dxa"/>
            <w:gridSpan w:val="2"/>
            <w:vAlign w:val="center"/>
          </w:tcPr>
          <w:p w:rsidR="00870106" w:rsidRPr="00F46548" w:rsidRDefault="004679E1" w:rsidP="00C43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46548">
              <w:rPr>
                <w:b/>
              </w:rPr>
              <w:t>220 В</w:t>
            </w:r>
            <w:r w:rsidR="00A53AFA" w:rsidRPr="00F46548">
              <w:rPr>
                <w:b/>
              </w:rPr>
              <w:t>±10%</w:t>
            </w:r>
          </w:p>
        </w:tc>
      </w:tr>
      <w:tr w:rsidR="00870106" w:rsidTr="00C43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870106" w:rsidRPr="00F46548" w:rsidRDefault="00BE67E7" w:rsidP="00870106">
            <w:pPr>
              <w:jc w:val="both"/>
              <w:rPr>
                <w:b w:val="0"/>
              </w:rPr>
            </w:pPr>
            <w:r w:rsidRPr="00F46548">
              <w:t>Частота</w:t>
            </w:r>
          </w:p>
        </w:tc>
        <w:tc>
          <w:tcPr>
            <w:tcW w:w="4786" w:type="dxa"/>
            <w:gridSpan w:val="2"/>
            <w:vAlign w:val="center"/>
          </w:tcPr>
          <w:p w:rsidR="00870106" w:rsidRPr="00F46548" w:rsidRDefault="00A53AFA" w:rsidP="00C43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6548">
              <w:rPr>
                <w:b/>
              </w:rPr>
              <w:t>50±10% Гц</w:t>
            </w:r>
          </w:p>
        </w:tc>
      </w:tr>
      <w:tr w:rsidR="005F3C2B" w:rsidTr="00B24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5F3C2B" w:rsidRPr="00F46548" w:rsidRDefault="005F3C2B" w:rsidP="00870106">
            <w:pPr>
              <w:jc w:val="both"/>
              <w:rPr>
                <w:b w:val="0"/>
              </w:rPr>
            </w:pPr>
            <w:r w:rsidRPr="00F46548">
              <w:t xml:space="preserve">Цветовая температура излучения, </w:t>
            </w:r>
            <w:proofErr w:type="gramStart"/>
            <w:r w:rsidRPr="00F46548">
              <w:t>К</w:t>
            </w:r>
            <w:proofErr w:type="gramEnd"/>
          </w:p>
        </w:tc>
        <w:tc>
          <w:tcPr>
            <w:tcW w:w="2393" w:type="dxa"/>
            <w:vAlign w:val="center"/>
          </w:tcPr>
          <w:p w:rsidR="005F3C2B" w:rsidRPr="005F3C2B" w:rsidRDefault="005F3C2B" w:rsidP="00C43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6500</w:t>
            </w:r>
          </w:p>
        </w:tc>
        <w:tc>
          <w:tcPr>
            <w:tcW w:w="2393" w:type="dxa"/>
            <w:vAlign w:val="center"/>
          </w:tcPr>
          <w:p w:rsidR="005F3C2B" w:rsidRPr="005F3C2B" w:rsidRDefault="005F3C2B" w:rsidP="00C43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4200</w:t>
            </w:r>
          </w:p>
        </w:tc>
      </w:tr>
      <w:tr w:rsidR="005F3C2B" w:rsidTr="0058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5F3C2B" w:rsidRPr="00F46548" w:rsidRDefault="005F3C2B" w:rsidP="00E52E30">
            <w:pPr>
              <w:jc w:val="both"/>
              <w:rPr>
                <w:b w:val="0"/>
              </w:rPr>
            </w:pPr>
            <w:r w:rsidRPr="00F46548">
              <w:t xml:space="preserve">Световой поток светильника </w:t>
            </w:r>
            <w:r>
              <w:t>без рассеивателя</w:t>
            </w:r>
            <w:r w:rsidRPr="00F46548">
              <w:t>, Лм</w:t>
            </w:r>
          </w:p>
        </w:tc>
        <w:tc>
          <w:tcPr>
            <w:tcW w:w="2393" w:type="dxa"/>
            <w:vAlign w:val="center"/>
          </w:tcPr>
          <w:p w:rsidR="005F3C2B" w:rsidRPr="007F43B9" w:rsidRDefault="007F43B9" w:rsidP="00C43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200</w:t>
            </w:r>
          </w:p>
        </w:tc>
        <w:tc>
          <w:tcPr>
            <w:tcW w:w="2393" w:type="dxa"/>
            <w:vAlign w:val="center"/>
          </w:tcPr>
          <w:p w:rsidR="005F3C2B" w:rsidRPr="007F43B9" w:rsidRDefault="007F43B9" w:rsidP="00C43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900</w:t>
            </w:r>
          </w:p>
        </w:tc>
      </w:tr>
      <w:tr w:rsidR="00870106" w:rsidTr="00C4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870106" w:rsidRPr="00F46548" w:rsidRDefault="00F16F8F" w:rsidP="00870106">
            <w:pPr>
              <w:jc w:val="both"/>
              <w:rPr>
                <w:b w:val="0"/>
              </w:rPr>
            </w:pPr>
            <w:r w:rsidRPr="00F46548">
              <w:t>Кривая силы света по ГОСТ 17677-82</w:t>
            </w:r>
          </w:p>
        </w:tc>
        <w:tc>
          <w:tcPr>
            <w:tcW w:w="4786" w:type="dxa"/>
            <w:gridSpan w:val="2"/>
            <w:vAlign w:val="center"/>
          </w:tcPr>
          <w:p w:rsidR="00870106" w:rsidRPr="00F46548" w:rsidRDefault="00A53AFA" w:rsidP="00C43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46548">
              <w:rPr>
                <w:b/>
              </w:rPr>
              <w:t>Д</w:t>
            </w:r>
          </w:p>
        </w:tc>
      </w:tr>
      <w:tr w:rsidR="00870106" w:rsidTr="00C43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870106" w:rsidRPr="00F46548" w:rsidRDefault="006167ED" w:rsidP="00870106">
            <w:pPr>
              <w:jc w:val="both"/>
              <w:rPr>
                <w:b w:val="0"/>
                <w:lang w:val="en-US"/>
              </w:rPr>
            </w:pPr>
            <w:r w:rsidRPr="00F46548">
              <w:t>Индекс цветопередачи</w:t>
            </w:r>
            <w:r w:rsidR="00A53AFA" w:rsidRPr="00F46548">
              <w:t xml:space="preserve">, </w:t>
            </w:r>
            <w:r w:rsidR="002E0752" w:rsidRPr="00F46548">
              <w:rPr>
                <w:lang w:val="en-US"/>
              </w:rPr>
              <w:t>Ra</w:t>
            </w:r>
          </w:p>
        </w:tc>
        <w:tc>
          <w:tcPr>
            <w:tcW w:w="4786" w:type="dxa"/>
            <w:gridSpan w:val="2"/>
            <w:vAlign w:val="center"/>
          </w:tcPr>
          <w:p w:rsidR="00870106" w:rsidRPr="00F46548" w:rsidRDefault="00A53AFA" w:rsidP="00C43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6548">
              <w:rPr>
                <w:b/>
              </w:rPr>
              <w:t>82</w:t>
            </w:r>
          </w:p>
        </w:tc>
      </w:tr>
      <w:tr w:rsidR="006167ED" w:rsidTr="00C4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6167ED" w:rsidRPr="00F46548" w:rsidRDefault="002E0752" w:rsidP="00870106">
            <w:pPr>
              <w:jc w:val="both"/>
              <w:rPr>
                <w:b w:val="0"/>
              </w:rPr>
            </w:pPr>
            <w:r w:rsidRPr="00F46548">
              <w:t>Габаритные размеры(</w:t>
            </w:r>
            <w:r w:rsidRPr="00F46548">
              <w:rPr>
                <w:lang w:val="en-US"/>
              </w:rPr>
              <w:t>L</w:t>
            </w:r>
            <w:r w:rsidRPr="00F46548">
              <w:t>-</w:t>
            </w:r>
            <w:r w:rsidRPr="00F46548">
              <w:rPr>
                <w:lang w:val="en-US"/>
              </w:rPr>
              <w:t>B</w:t>
            </w:r>
            <w:r w:rsidRPr="00F46548">
              <w:t>-</w:t>
            </w:r>
            <w:r w:rsidRPr="00F46548">
              <w:rPr>
                <w:lang w:val="en-US"/>
              </w:rPr>
              <w:t>H</w:t>
            </w:r>
            <w:r w:rsidRPr="00F46548">
              <w:t xml:space="preserve">), мм, не более </w:t>
            </w:r>
          </w:p>
          <w:p w:rsidR="002E0752" w:rsidRPr="00F46548" w:rsidRDefault="002E0752" w:rsidP="00870106">
            <w:pPr>
              <w:jc w:val="both"/>
              <w:rPr>
                <w:b w:val="0"/>
              </w:rPr>
            </w:pPr>
          </w:p>
        </w:tc>
        <w:tc>
          <w:tcPr>
            <w:tcW w:w="4786" w:type="dxa"/>
            <w:gridSpan w:val="2"/>
            <w:vAlign w:val="center"/>
          </w:tcPr>
          <w:p w:rsidR="006167ED" w:rsidRPr="00F46548" w:rsidRDefault="007F43B9" w:rsidP="00C43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15х125</w:t>
            </w:r>
            <w:r w:rsidR="005F3C2B" w:rsidRPr="005F3C2B">
              <w:rPr>
                <w:b/>
              </w:rPr>
              <w:t>x75</w:t>
            </w:r>
          </w:p>
        </w:tc>
      </w:tr>
      <w:tr w:rsidR="006167ED" w:rsidTr="00C43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6167ED" w:rsidRPr="00F46548" w:rsidRDefault="002E0752" w:rsidP="00870106">
            <w:pPr>
              <w:jc w:val="both"/>
              <w:rPr>
                <w:b w:val="0"/>
              </w:rPr>
            </w:pPr>
            <w:r w:rsidRPr="00F46548">
              <w:t>Тип корпуса</w:t>
            </w:r>
          </w:p>
        </w:tc>
        <w:tc>
          <w:tcPr>
            <w:tcW w:w="4786" w:type="dxa"/>
            <w:gridSpan w:val="2"/>
            <w:vAlign w:val="center"/>
          </w:tcPr>
          <w:p w:rsidR="006167ED" w:rsidRPr="00F46548" w:rsidRDefault="007F43B9" w:rsidP="00C43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43B9">
              <w:rPr>
                <w:b/>
              </w:rPr>
              <w:t>Подвесной (возможно изготовление со скобой)</w:t>
            </w:r>
          </w:p>
        </w:tc>
      </w:tr>
      <w:tr w:rsidR="006167ED" w:rsidTr="00C4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6167ED" w:rsidRPr="00F46548" w:rsidRDefault="00A53AFA" w:rsidP="00A53AFA">
            <w:pPr>
              <w:rPr>
                <w:b w:val="0"/>
              </w:rPr>
            </w:pPr>
            <w:r w:rsidRPr="00F46548">
              <w:t xml:space="preserve">Тип </w:t>
            </w:r>
            <w:r w:rsidR="002E0752" w:rsidRPr="00F46548">
              <w:t>рассеивателя, коэффициент светопропускания</w:t>
            </w:r>
          </w:p>
        </w:tc>
        <w:tc>
          <w:tcPr>
            <w:tcW w:w="4786" w:type="dxa"/>
            <w:gridSpan w:val="2"/>
            <w:vAlign w:val="center"/>
          </w:tcPr>
          <w:p w:rsidR="006167ED" w:rsidRPr="007D5B2B" w:rsidRDefault="0083150F" w:rsidP="00C43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У</w:t>
            </w:r>
            <w:r w:rsidRPr="0083150F">
              <w:rPr>
                <w:b/>
              </w:rPr>
              <w:t>даропро</w:t>
            </w:r>
            <w:r>
              <w:rPr>
                <w:b/>
              </w:rPr>
              <w:t>чны</w:t>
            </w:r>
            <w:r w:rsidR="00303CAC">
              <w:rPr>
                <w:b/>
              </w:rPr>
              <w:t>й поликарбонат (толщиной  3мм) (</w:t>
            </w:r>
            <w:r>
              <w:rPr>
                <w:b/>
              </w:rPr>
              <w:t>95%</w:t>
            </w:r>
            <w:r w:rsidR="00303CAC">
              <w:rPr>
                <w:b/>
              </w:rPr>
              <w:t>)</w:t>
            </w:r>
          </w:p>
        </w:tc>
      </w:tr>
      <w:tr w:rsidR="006167ED" w:rsidTr="00C43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6167ED" w:rsidRPr="00F46548" w:rsidRDefault="002E0752" w:rsidP="00870106">
            <w:pPr>
              <w:jc w:val="both"/>
              <w:rPr>
                <w:b w:val="0"/>
              </w:rPr>
            </w:pPr>
            <w:r w:rsidRPr="00F46548">
              <w:t>Корпус светильника</w:t>
            </w:r>
          </w:p>
        </w:tc>
        <w:tc>
          <w:tcPr>
            <w:tcW w:w="4786" w:type="dxa"/>
            <w:gridSpan w:val="2"/>
            <w:vAlign w:val="center"/>
          </w:tcPr>
          <w:p w:rsidR="006167ED" w:rsidRPr="00F46548" w:rsidRDefault="005F3C2B" w:rsidP="00C43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А</w:t>
            </w:r>
            <w:r w:rsidRPr="005F3C2B">
              <w:rPr>
                <w:b/>
              </w:rPr>
              <w:t>люминий</w:t>
            </w:r>
            <w:r>
              <w:rPr>
                <w:b/>
              </w:rPr>
              <w:t>, покрытый антикоррозийной порошковой краской</w:t>
            </w:r>
          </w:p>
        </w:tc>
      </w:tr>
      <w:tr w:rsidR="006167ED" w:rsidTr="00C4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6167ED" w:rsidRPr="00F46548" w:rsidRDefault="002E0752" w:rsidP="00870106">
            <w:pPr>
              <w:jc w:val="both"/>
              <w:rPr>
                <w:b w:val="0"/>
              </w:rPr>
            </w:pPr>
            <w:r w:rsidRPr="00F46548">
              <w:t>Масса, кг, не более</w:t>
            </w:r>
          </w:p>
        </w:tc>
        <w:tc>
          <w:tcPr>
            <w:tcW w:w="4786" w:type="dxa"/>
            <w:gridSpan w:val="2"/>
            <w:vAlign w:val="center"/>
          </w:tcPr>
          <w:p w:rsidR="006167ED" w:rsidRPr="00F46548" w:rsidRDefault="007F43B9" w:rsidP="00C43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,5</w:t>
            </w:r>
          </w:p>
        </w:tc>
      </w:tr>
      <w:tr w:rsidR="006167ED" w:rsidTr="00C43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6167ED" w:rsidRPr="00F46548" w:rsidRDefault="002E0752" w:rsidP="00870106">
            <w:pPr>
              <w:jc w:val="both"/>
              <w:rPr>
                <w:b w:val="0"/>
              </w:rPr>
            </w:pPr>
            <w:r w:rsidRPr="00F46548">
              <w:t>Степень защиты светильника от воздействия окружающей сред</w:t>
            </w:r>
            <w:r w:rsidR="00C61B17">
              <w:t>ы по ГОСТ Р МЭК 60598-1</w:t>
            </w:r>
          </w:p>
        </w:tc>
        <w:tc>
          <w:tcPr>
            <w:tcW w:w="4786" w:type="dxa"/>
            <w:gridSpan w:val="2"/>
            <w:vAlign w:val="center"/>
          </w:tcPr>
          <w:p w:rsidR="006167ED" w:rsidRPr="00C43614" w:rsidRDefault="00A74F92" w:rsidP="00831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3614">
              <w:rPr>
                <w:b/>
              </w:rPr>
              <w:t xml:space="preserve">IP </w:t>
            </w:r>
            <w:r w:rsidR="0083150F">
              <w:rPr>
                <w:b/>
              </w:rPr>
              <w:t>67</w:t>
            </w:r>
          </w:p>
        </w:tc>
      </w:tr>
      <w:tr w:rsidR="006167ED" w:rsidTr="00C4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6167ED" w:rsidRPr="00F46548" w:rsidRDefault="002E0752" w:rsidP="00870106">
            <w:pPr>
              <w:jc w:val="both"/>
              <w:rPr>
                <w:b w:val="0"/>
              </w:rPr>
            </w:pPr>
            <w:r w:rsidRPr="00F46548">
              <w:t>Класс защиты от поражения электрически</w:t>
            </w:r>
            <w:r w:rsidR="00C61B17">
              <w:t>м током по ГОСТ Р МЭК 60598-1</w:t>
            </w:r>
          </w:p>
        </w:tc>
        <w:tc>
          <w:tcPr>
            <w:tcW w:w="4786" w:type="dxa"/>
            <w:gridSpan w:val="2"/>
            <w:vAlign w:val="center"/>
          </w:tcPr>
          <w:p w:rsidR="006167ED" w:rsidRPr="00C61B17" w:rsidRDefault="000E046B" w:rsidP="00C43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  <w:bookmarkStart w:id="0" w:name="_GoBack"/>
            <w:bookmarkEnd w:id="0"/>
          </w:p>
        </w:tc>
      </w:tr>
      <w:tr w:rsidR="006167ED" w:rsidRPr="004679E1" w:rsidTr="00C43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6167ED" w:rsidRPr="00F46548" w:rsidRDefault="002E0752" w:rsidP="00870106">
            <w:pPr>
              <w:jc w:val="both"/>
              <w:rPr>
                <w:b w:val="0"/>
              </w:rPr>
            </w:pPr>
            <w:r w:rsidRPr="00F46548">
              <w:t>Диапазон рабочих температур, С</w:t>
            </w:r>
          </w:p>
        </w:tc>
        <w:tc>
          <w:tcPr>
            <w:tcW w:w="4786" w:type="dxa"/>
            <w:gridSpan w:val="2"/>
            <w:vAlign w:val="center"/>
          </w:tcPr>
          <w:p w:rsidR="006167ED" w:rsidRPr="00895052" w:rsidRDefault="0083150F" w:rsidP="00C43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5</w:t>
            </w:r>
            <w:r w:rsidR="00A74F92" w:rsidRPr="00F46548">
              <w:rPr>
                <w:b/>
              </w:rPr>
              <w:t>0….+</w:t>
            </w:r>
            <w:r>
              <w:rPr>
                <w:b/>
              </w:rPr>
              <w:t>6</w:t>
            </w:r>
            <w:r w:rsidR="00A74F92" w:rsidRPr="00895052">
              <w:rPr>
                <w:b/>
              </w:rPr>
              <w:t>5</w:t>
            </w:r>
          </w:p>
        </w:tc>
      </w:tr>
      <w:tr w:rsidR="002E0752" w:rsidRPr="004679E1" w:rsidTr="00C4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E0752" w:rsidRPr="00F46548" w:rsidRDefault="002E0752" w:rsidP="00870106">
            <w:pPr>
              <w:jc w:val="both"/>
              <w:rPr>
                <w:b w:val="0"/>
              </w:rPr>
            </w:pPr>
            <w:r w:rsidRPr="00F46548">
              <w:t>Г</w:t>
            </w:r>
            <w:r w:rsidR="00A74F92" w:rsidRPr="00F46548">
              <w:t xml:space="preserve">арантийный срок эксплуатации, месяцев </w:t>
            </w:r>
          </w:p>
        </w:tc>
        <w:tc>
          <w:tcPr>
            <w:tcW w:w="4786" w:type="dxa"/>
            <w:gridSpan w:val="2"/>
            <w:vAlign w:val="center"/>
          </w:tcPr>
          <w:p w:rsidR="002E0752" w:rsidRPr="00F46548" w:rsidRDefault="00A74F92" w:rsidP="00C43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46548">
              <w:rPr>
                <w:b/>
              </w:rPr>
              <w:t>36</w:t>
            </w:r>
          </w:p>
        </w:tc>
      </w:tr>
      <w:tr w:rsidR="002E0752" w:rsidRPr="004679E1" w:rsidTr="00C43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E0752" w:rsidRPr="00F46548" w:rsidRDefault="002E0752" w:rsidP="00870106">
            <w:pPr>
              <w:jc w:val="both"/>
              <w:rPr>
                <w:b w:val="0"/>
              </w:rPr>
            </w:pPr>
            <w:r w:rsidRPr="00F46548">
              <w:t>Срок службы светильника, до часов</w:t>
            </w:r>
          </w:p>
        </w:tc>
        <w:tc>
          <w:tcPr>
            <w:tcW w:w="4786" w:type="dxa"/>
            <w:gridSpan w:val="2"/>
            <w:vAlign w:val="center"/>
          </w:tcPr>
          <w:p w:rsidR="002E0752" w:rsidRPr="00F46548" w:rsidRDefault="00A74F92" w:rsidP="00C43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6548">
              <w:rPr>
                <w:b/>
              </w:rPr>
              <w:t>100 000</w:t>
            </w:r>
          </w:p>
        </w:tc>
      </w:tr>
      <w:tr w:rsidR="002E0752" w:rsidRPr="004679E1" w:rsidTr="00C4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E0752" w:rsidRPr="00F46548" w:rsidRDefault="002E0752" w:rsidP="00870106">
            <w:pPr>
              <w:jc w:val="both"/>
              <w:rPr>
                <w:b w:val="0"/>
              </w:rPr>
            </w:pPr>
            <w:r w:rsidRPr="00F46548">
              <w:t>Цвет светильника</w:t>
            </w:r>
          </w:p>
        </w:tc>
        <w:tc>
          <w:tcPr>
            <w:tcW w:w="4786" w:type="dxa"/>
            <w:gridSpan w:val="2"/>
            <w:vAlign w:val="center"/>
          </w:tcPr>
          <w:p w:rsidR="002E0752" w:rsidRPr="00F46548" w:rsidRDefault="00A74F92" w:rsidP="00C43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46548">
              <w:rPr>
                <w:b/>
              </w:rPr>
              <w:t>белый</w:t>
            </w:r>
          </w:p>
        </w:tc>
      </w:tr>
      <w:tr w:rsidR="002E0752" w:rsidRPr="004679E1" w:rsidTr="00C43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E0752" w:rsidRPr="004679E1" w:rsidRDefault="002E0752" w:rsidP="00870106">
            <w:pPr>
              <w:jc w:val="both"/>
              <w:rPr>
                <w:b w:val="0"/>
              </w:rPr>
            </w:pPr>
            <w:r w:rsidRPr="004679E1">
              <w:t>Производитель:</w:t>
            </w:r>
          </w:p>
        </w:tc>
        <w:tc>
          <w:tcPr>
            <w:tcW w:w="4786" w:type="dxa"/>
            <w:gridSpan w:val="2"/>
            <w:vAlign w:val="center"/>
          </w:tcPr>
          <w:p w:rsidR="002E0752" w:rsidRPr="004679E1" w:rsidRDefault="00A74F92" w:rsidP="00C43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ООО «Билайт», г. Белгород, проспект </w:t>
            </w:r>
            <w:r w:rsidRPr="00F46548">
              <w:rPr>
                <w:b/>
              </w:rPr>
              <w:t>Славы,</w:t>
            </w:r>
            <w:r>
              <w:rPr>
                <w:b/>
              </w:rPr>
              <w:t xml:space="preserve"> д.44 «А»</w:t>
            </w:r>
          </w:p>
        </w:tc>
      </w:tr>
      <w:tr w:rsidR="00C43614" w:rsidRPr="004679E1" w:rsidTr="00C4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C43614" w:rsidRPr="004679E1" w:rsidRDefault="00C43614" w:rsidP="00870106">
            <w:pPr>
              <w:jc w:val="both"/>
            </w:pPr>
            <w:r>
              <w:t xml:space="preserve">Ваша цена: </w:t>
            </w:r>
          </w:p>
        </w:tc>
        <w:tc>
          <w:tcPr>
            <w:tcW w:w="4786" w:type="dxa"/>
            <w:gridSpan w:val="2"/>
            <w:vAlign w:val="center"/>
          </w:tcPr>
          <w:p w:rsidR="00C43614" w:rsidRDefault="00C43614" w:rsidP="00C43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……… руб/шт.</w:t>
            </w:r>
          </w:p>
        </w:tc>
      </w:tr>
    </w:tbl>
    <w:p w:rsidR="00870106" w:rsidRPr="00870106" w:rsidRDefault="00870106" w:rsidP="00870106">
      <w:pPr>
        <w:jc w:val="both"/>
        <w:rPr>
          <w:b/>
          <w:sz w:val="28"/>
          <w:szCs w:val="28"/>
        </w:rPr>
      </w:pPr>
    </w:p>
    <w:sectPr w:rsidR="00870106" w:rsidRPr="00870106" w:rsidSect="004D06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F61" w:rsidRDefault="00B44F61" w:rsidP="004D06DA">
      <w:pPr>
        <w:spacing w:after="0" w:line="240" w:lineRule="auto"/>
      </w:pPr>
      <w:r>
        <w:separator/>
      </w:r>
    </w:p>
  </w:endnote>
  <w:endnote w:type="continuationSeparator" w:id="0">
    <w:p w:rsidR="00B44F61" w:rsidRDefault="00B44F61" w:rsidP="004D0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DA" w:rsidRDefault="004D06D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DA" w:rsidRDefault="004D06DA" w:rsidP="004D06DA">
    <w:pPr>
      <w:pStyle w:val="ac"/>
      <w:tabs>
        <w:tab w:val="clear" w:pos="4677"/>
      </w:tabs>
    </w:pPr>
    <w:r>
      <w:rPr>
        <w:noProof/>
        <w:lang w:eastAsia="ru-RU"/>
      </w:rPr>
      <w:drawing>
        <wp:inline distT="0" distB="0" distL="0" distR="0" wp14:anchorId="32ECA828" wp14:editId="3BFBDDF9">
          <wp:extent cx="1725295" cy="554990"/>
          <wp:effectExtent l="0" t="0" r="825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</w:t>
    </w:r>
    <w:r>
      <w:rPr>
        <w:noProof/>
        <w:lang w:eastAsia="ru-RU"/>
      </w:rPr>
      <w:drawing>
        <wp:inline distT="0" distB="0" distL="0" distR="0" wp14:anchorId="487F7252" wp14:editId="5C519DF6">
          <wp:extent cx="1219200" cy="494030"/>
          <wp:effectExtent l="0" t="0" r="0" b="127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9464"/>
    </w:tblGrid>
    <w:tr w:rsidR="004D06DA" w:rsidRPr="005F45E7" w:rsidTr="008B3E22">
      <w:trPr>
        <w:trHeight w:val="498"/>
      </w:trPr>
      <w:tc>
        <w:tcPr>
          <w:tcW w:w="9464" w:type="dxa"/>
        </w:tcPr>
        <w:tbl>
          <w:tblPr>
            <w:tblStyle w:val="a7"/>
            <w:tblW w:w="906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390"/>
            <w:gridCol w:w="4677"/>
          </w:tblGrid>
          <w:tr w:rsidR="004D06DA" w:rsidTr="008B3E22">
            <w:trPr>
              <w:trHeight w:val="1101"/>
            </w:trPr>
            <w:tc>
              <w:tcPr>
                <w:tcW w:w="4390" w:type="dxa"/>
              </w:tcPr>
              <w:p w:rsidR="004D06DA" w:rsidRPr="001855E3" w:rsidRDefault="004D06DA" w:rsidP="008B3E22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                                                                                  </w:t>
                </w:r>
                <w:r w:rsidRPr="001855E3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г. Москва, проезд Серебрякова, дом 14, строение 15, офис 15222 Телефон 8 (495) 765-01-45 </w:t>
                </w:r>
              </w:p>
              <w:p w:rsidR="004D06DA" w:rsidRPr="001855E3" w:rsidRDefault="004D06DA" w:rsidP="008B3E22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  <w:sz w:val="16"/>
                    <w:szCs w:val="16"/>
                    <w:lang w:val="en-US"/>
                  </w:rPr>
                </w:pPr>
                <w:r w:rsidRPr="001855E3">
                  <w:rPr>
                    <w:rFonts w:ascii="Arial" w:hAnsi="Arial" w:cs="Arial"/>
                    <w:color w:val="000000"/>
                    <w:sz w:val="16"/>
                    <w:szCs w:val="16"/>
                    <w:lang w:val="en-US"/>
                  </w:rPr>
                  <w:t xml:space="preserve">e-mail: </w:t>
                </w:r>
                <w:hyperlink r:id="rId3" w:history="1">
                  <w:r w:rsidRPr="001855E3">
                    <w:rPr>
                      <w:rStyle w:val="ae"/>
                      <w:rFonts w:ascii="Arial" w:hAnsi="Arial" w:cs="Arial"/>
                      <w:sz w:val="16"/>
                      <w:szCs w:val="16"/>
                      <w:lang w:val="en-US"/>
                    </w:rPr>
                    <w:t>sales@maxenergo.com</w:t>
                  </w:r>
                </w:hyperlink>
                <w:r w:rsidRPr="001855E3">
                  <w:rPr>
                    <w:rFonts w:ascii="Arial" w:hAnsi="Arial" w:cs="Arial"/>
                    <w:color w:val="000000"/>
                    <w:sz w:val="16"/>
                    <w:szCs w:val="16"/>
                    <w:lang w:val="en-US"/>
                  </w:rPr>
                  <w:t xml:space="preserve"> </w:t>
                </w:r>
              </w:p>
              <w:p w:rsidR="004D06DA" w:rsidRPr="000D2112" w:rsidRDefault="004D06DA" w:rsidP="008B3E22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  <w:sz w:val="18"/>
                    <w:szCs w:val="18"/>
                    <w:lang w:val="en-US"/>
                  </w:rPr>
                </w:pPr>
                <w:r w:rsidRPr="001855E3">
                  <w:rPr>
                    <w:rFonts w:ascii="Arial" w:hAnsi="Arial" w:cs="Arial"/>
                    <w:color w:val="000000"/>
                    <w:sz w:val="16"/>
                    <w:szCs w:val="16"/>
                    <w:lang w:val="en-US"/>
                  </w:rPr>
                  <w:t>maxenergo.com</w:t>
                </w:r>
              </w:p>
            </w:tc>
            <w:tc>
              <w:tcPr>
                <w:tcW w:w="4677" w:type="dxa"/>
              </w:tcPr>
              <w:p w:rsidR="004D06DA" w:rsidRPr="004D06DA" w:rsidRDefault="004D06DA" w:rsidP="008B3E22">
                <w:pPr>
                  <w:autoSpaceDE w:val="0"/>
                  <w:autoSpaceDN w:val="0"/>
                  <w:adjustRightInd w:val="0"/>
                  <w:ind w:right="33"/>
                  <w:jc w:val="right"/>
                  <w:rPr>
                    <w:rFonts w:ascii="Arial" w:hAnsi="Arial" w:cs="Arial"/>
                    <w:color w:val="000000"/>
                    <w:sz w:val="18"/>
                    <w:szCs w:val="18"/>
                    <w:lang w:val="en-US"/>
                  </w:rPr>
                </w:pPr>
              </w:p>
              <w:p w:rsidR="004D06DA" w:rsidRPr="001855E3" w:rsidRDefault="004D06DA" w:rsidP="008B3E22">
                <w:pPr>
                  <w:autoSpaceDE w:val="0"/>
                  <w:autoSpaceDN w:val="0"/>
                  <w:adjustRightInd w:val="0"/>
                  <w:ind w:right="33"/>
                  <w:jc w:val="right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1855E3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Белгородская область, пгт. Волоконовка, улица Ленина </w:t>
                </w:r>
                <w:r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</w:t>
                </w:r>
                <w:r w:rsidRPr="001855E3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д.1. Территория Промышленного парка "Волоконовский"</w:t>
                </w:r>
              </w:p>
              <w:p w:rsidR="004D06DA" w:rsidRPr="001855E3" w:rsidRDefault="004D06DA" w:rsidP="008B3E22">
                <w:pPr>
                  <w:autoSpaceDE w:val="0"/>
                  <w:autoSpaceDN w:val="0"/>
                  <w:adjustRightInd w:val="0"/>
                  <w:jc w:val="right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1855E3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Телефон центрального офиса 8 800 555 01 88</w:t>
                </w:r>
              </w:p>
              <w:p w:rsidR="004D06DA" w:rsidRPr="000D2112" w:rsidRDefault="004D06DA" w:rsidP="008B3E22">
                <w:pPr>
                  <w:autoSpaceDE w:val="0"/>
                  <w:autoSpaceDN w:val="0"/>
                  <w:adjustRightInd w:val="0"/>
                  <w:jc w:val="right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proofErr w:type="gramStart"/>
                <w:r w:rsidRPr="001855E3">
                  <w:rPr>
                    <w:rFonts w:ascii="Arial" w:hAnsi="Arial" w:cs="Arial"/>
                    <w:color w:val="000000"/>
                    <w:sz w:val="16"/>
                    <w:szCs w:val="16"/>
                    <w:lang w:val="en-US"/>
                  </w:rPr>
                  <w:t>www</w:t>
                </w:r>
                <w:proofErr w:type="gramEnd"/>
                <w:r w:rsidRPr="001855E3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.</w:t>
                </w:r>
                <w:r w:rsidRPr="001855E3">
                  <w:rPr>
                    <w:sz w:val="16"/>
                    <w:szCs w:val="16"/>
                  </w:rPr>
                  <w:t xml:space="preserve"> </w:t>
                </w:r>
                <w:proofErr w:type="spellStart"/>
                <w:r w:rsidRPr="001855E3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билайт.рф</w:t>
                </w:r>
                <w:proofErr w:type="spellEnd"/>
              </w:p>
            </w:tc>
          </w:tr>
        </w:tbl>
        <w:p w:rsidR="004D06DA" w:rsidRPr="005F45E7" w:rsidRDefault="004D06DA" w:rsidP="008B3E2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8"/>
              <w:szCs w:val="18"/>
            </w:rPr>
          </w:pPr>
        </w:p>
      </w:tc>
    </w:tr>
  </w:tbl>
  <w:p w:rsidR="004D06DA" w:rsidRDefault="004D06D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DA" w:rsidRDefault="004D06D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F61" w:rsidRDefault="00B44F61" w:rsidP="004D06DA">
      <w:pPr>
        <w:spacing w:after="0" w:line="240" w:lineRule="auto"/>
      </w:pPr>
      <w:r>
        <w:separator/>
      </w:r>
    </w:p>
  </w:footnote>
  <w:footnote w:type="continuationSeparator" w:id="0">
    <w:p w:rsidR="00B44F61" w:rsidRDefault="00B44F61" w:rsidP="004D0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DA" w:rsidRDefault="004D06D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DA" w:rsidRDefault="004D06D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DA" w:rsidRDefault="004D06D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1BB"/>
    <w:rsid w:val="000B3980"/>
    <w:rsid w:val="000E046B"/>
    <w:rsid w:val="000F091A"/>
    <w:rsid w:val="00174CF7"/>
    <w:rsid w:val="00253F81"/>
    <w:rsid w:val="002E0752"/>
    <w:rsid w:val="00303CAC"/>
    <w:rsid w:val="0039461E"/>
    <w:rsid w:val="003B722C"/>
    <w:rsid w:val="003E4E0F"/>
    <w:rsid w:val="0043596A"/>
    <w:rsid w:val="004679E1"/>
    <w:rsid w:val="004D06DA"/>
    <w:rsid w:val="005A6A1E"/>
    <w:rsid w:val="005F3C2B"/>
    <w:rsid w:val="006167ED"/>
    <w:rsid w:val="007B0B31"/>
    <w:rsid w:val="007D5B2B"/>
    <w:rsid w:val="007F43B9"/>
    <w:rsid w:val="0080272F"/>
    <w:rsid w:val="0083150F"/>
    <w:rsid w:val="00870106"/>
    <w:rsid w:val="0088636F"/>
    <w:rsid w:val="00895052"/>
    <w:rsid w:val="008A16CC"/>
    <w:rsid w:val="008A30E6"/>
    <w:rsid w:val="00975056"/>
    <w:rsid w:val="009B7E3E"/>
    <w:rsid w:val="00A53AFA"/>
    <w:rsid w:val="00A74F92"/>
    <w:rsid w:val="00AC0CD9"/>
    <w:rsid w:val="00AC21BB"/>
    <w:rsid w:val="00B44F61"/>
    <w:rsid w:val="00BE67E7"/>
    <w:rsid w:val="00C43614"/>
    <w:rsid w:val="00C61B17"/>
    <w:rsid w:val="00E143C6"/>
    <w:rsid w:val="00E52E30"/>
    <w:rsid w:val="00F16F8F"/>
    <w:rsid w:val="00F342AA"/>
    <w:rsid w:val="00F4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461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94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61E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3946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94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7">
    <w:name w:val="Table Grid"/>
    <w:basedOn w:val="a1"/>
    <w:uiPriority w:val="59"/>
    <w:rsid w:val="00802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A6A1E"/>
    <w:pPr>
      <w:spacing w:after="0" w:line="240" w:lineRule="auto"/>
    </w:pPr>
  </w:style>
  <w:style w:type="table" w:styleId="a9">
    <w:name w:val="Light Shading"/>
    <w:basedOn w:val="a1"/>
    <w:uiPriority w:val="60"/>
    <w:rsid w:val="00F342A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342A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F342A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a">
    <w:name w:val="header"/>
    <w:basedOn w:val="a"/>
    <w:link w:val="ab"/>
    <w:uiPriority w:val="99"/>
    <w:unhideWhenUsed/>
    <w:rsid w:val="004D0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06DA"/>
  </w:style>
  <w:style w:type="paragraph" w:styleId="ac">
    <w:name w:val="footer"/>
    <w:basedOn w:val="a"/>
    <w:link w:val="ad"/>
    <w:uiPriority w:val="99"/>
    <w:unhideWhenUsed/>
    <w:rsid w:val="004D0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06DA"/>
  </w:style>
  <w:style w:type="character" w:styleId="ae">
    <w:name w:val="Hyperlink"/>
    <w:basedOn w:val="a0"/>
    <w:uiPriority w:val="99"/>
    <w:unhideWhenUsed/>
    <w:rsid w:val="004D06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461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94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61E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3946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94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7">
    <w:name w:val="Table Grid"/>
    <w:basedOn w:val="a1"/>
    <w:uiPriority w:val="59"/>
    <w:rsid w:val="00802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A6A1E"/>
    <w:pPr>
      <w:spacing w:after="0" w:line="240" w:lineRule="auto"/>
    </w:pPr>
  </w:style>
  <w:style w:type="table" w:styleId="a9">
    <w:name w:val="Light Shading"/>
    <w:basedOn w:val="a1"/>
    <w:uiPriority w:val="60"/>
    <w:rsid w:val="00F342A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342A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F342A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a">
    <w:name w:val="header"/>
    <w:basedOn w:val="a"/>
    <w:link w:val="ab"/>
    <w:uiPriority w:val="99"/>
    <w:unhideWhenUsed/>
    <w:rsid w:val="004D0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06DA"/>
  </w:style>
  <w:style w:type="paragraph" w:styleId="ac">
    <w:name w:val="footer"/>
    <w:basedOn w:val="a"/>
    <w:link w:val="ad"/>
    <w:uiPriority w:val="99"/>
    <w:unhideWhenUsed/>
    <w:rsid w:val="004D0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06DA"/>
  </w:style>
  <w:style w:type="character" w:styleId="ae">
    <w:name w:val="Hyperlink"/>
    <w:basedOn w:val="a0"/>
    <w:uiPriority w:val="99"/>
    <w:unhideWhenUsed/>
    <w:rsid w:val="004D06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les@maxenergo.com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D0240-FE21-4C8A-9B08-68680DB6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ввап</cp:lastModifiedBy>
  <cp:revision>48</cp:revision>
  <cp:lastPrinted>2016-04-07T07:39:00Z</cp:lastPrinted>
  <dcterms:created xsi:type="dcterms:W3CDTF">2016-04-06T14:37:00Z</dcterms:created>
  <dcterms:modified xsi:type="dcterms:W3CDTF">2016-04-15T09:24:00Z</dcterms:modified>
</cp:coreProperties>
</file>